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C2" w:rsidRPr="00744BC2" w:rsidRDefault="00744BC2" w:rsidP="00744BC2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"АМӨЗ" ЖШС-де </w:t>
      </w:r>
      <w:proofErr w:type="spellStart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>мұнай</w:t>
      </w:r>
      <w:proofErr w:type="spellEnd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>өңдеуге</w:t>
      </w:r>
      <w:proofErr w:type="spellEnd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>шарт</w:t>
      </w:r>
      <w:proofErr w:type="spellEnd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>жасасу</w:t>
      </w:r>
      <w:proofErr w:type="spellEnd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>үшін</w:t>
      </w:r>
      <w:proofErr w:type="spellEnd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>қажетті</w:t>
      </w:r>
      <w:proofErr w:type="spellEnd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>құжаттар</w:t>
      </w:r>
      <w:proofErr w:type="spellEnd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>тізімі</w:t>
      </w:r>
      <w:proofErr w:type="spellEnd"/>
      <w:r w:rsidRPr="00744BC2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744BC2" w:rsidRPr="00744BC2" w:rsidRDefault="00744BC2" w:rsidP="00744BC2">
      <w:pPr>
        <w:numPr>
          <w:ilvl w:val="0"/>
          <w:numId w:val="3"/>
        </w:numPr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Сатып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алынаты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мұнайдың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шығу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тегі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растайты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құжат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ке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орнының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атауы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көрсете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отырып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мұнайд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тікелей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жер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қойнауы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пайдаланушыда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сатып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алуға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арналға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шарт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, сапа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паспорт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жер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қойнауы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пайдалану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актісі</w:t>
      </w:r>
      <w:proofErr w:type="spellEnd"/>
      <w:proofErr w:type="gram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) ;</w:t>
      </w:r>
      <w:proofErr w:type="gramEnd"/>
    </w:p>
    <w:p w:rsidR="00744BC2" w:rsidRPr="00744BC2" w:rsidRDefault="00744BC2" w:rsidP="00744BC2">
      <w:pPr>
        <w:numPr>
          <w:ilvl w:val="0"/>
          <w:numId w:val="3"/>
        </w:numPr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Құрылтай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және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тіркеу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құжаттарының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нотариалд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куәландырылға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көшірмелері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жарғ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басшын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тағайындау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турал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бұйрық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заңд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тұлған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мемлекеттік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тіркеу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турал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куәлік.тіркелімге</w:t>
      </w:r>
      <w:proofErr w:type="spellEnd"/>
      <w:proofErr w:type="gram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қойылған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туралы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куәлік.ҚҚС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бойынша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есеп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584C3B" w:rsidRPr="00744BC2" w:rsidRDefault="00744BC2" w:rsidP="00744BC2">
      <w:pPr>
        <w:numPr>
          <w:ilvl w:val="0"/>
          <w:numId w:val="3"/>
        </w:numPr>
      </w:pPr>
      <w:bookmarkStart w:id="0" w:name="_GoBack"/>
      <w:bookmarkEnd w:id="0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Компания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өкіліне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сенімхат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шартқа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қол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қойылғанна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44BC2">
        <w:rPr>
          <w:rFonts w:ascii="Times New Roman" w:eastAsia="Calibri" w:hAnsi="Times New Roman"/>
          <w:sz w:val="28"/>
          <w:szCs w:val="28"/>
          <w:lang w:eastAsia="en-US"/>
        </w:rPr>
        <w:t>кейін</w:t>
      </w:r>
      <w:proofErr w:type="spellEnd"/>
      <w:r w:rsidRPr="00744BC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sectPr w:rsidR="00584C3B" w:rsidRPr="00744BC2" w:rsidSect="00ED62E1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1F86"/>
    <w:multiLevelType w:val="hybridMultilevel"/>
    <w:tmpl w:val="AC2A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1602"/>
    <w:multiLevelType w:val="hybridMultilevel"/>
    <w:tmpl w:val="1928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9769F"/>
    <w:multiLevelType w:val="hybridMultilevel"/>
    <w:tmpl w:val="A5AADCC8"/>
    <w:lvl w:ilvl="0" w:tplc="116812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C3B"/>
    <w:rsid w:val="0000208A"/>
    <w:rsid w:val="000046AD"/>
    <w:rsid w:val="00037253"/>
    <w:rsid w:val="00070B05"/>
    <w:rsid w:val="000817CE"/>
    <w:rsid w:val="000869FA"/>
    <w:rsid w:val="001A04A2"/>
    <w:rsid w:val="001E2CB3"/>
    <w:rsid w:val="001E2E7E"/>
    <w:rsid w:val="001F27A2"/>
    <w:rsid w:val="002540E2"/>
    <w:rsid w:val="002870E9"/>
    <w:rsid w:val="002B041A"/>
    <w:rsid w:val="002B641B"/>
    <w:rsid w:val="002D404B"/>
    <w:rsid w:val="002F0B46"/>
    <w:rsid w:val="00327BF5"/>
    <w:rsid w:val="00343734"/>
    <w:rsid w:val="00344578"/>
    <w:rsid w:val="003673B5"/>
    <w:rsid w:val="003941B6"/>
    <w:rsid w:val="003A1EF0"/>
    <w:rsid w:val="003F2931"/>
    <w:rsid w:val="0044189F"/>
    <w:rsid w:val="0046188E"/>
    <w:rsid w:val="00464CD3"/>
    <w:rsid w:val="00467B95"/>
    <w:rsid w:val="00484342"/>
    <w:rsid w:val="00487282"/>
    <w:rsid w:val="0054461F"/>
    <w:rsid w:val="00584C3B"/>
    <w:rsid w:val="00617C77"/>
    <w:rsid w:val="00666676"/>
    <w:rsid w:val="00693A14"/>
    <w:rsid w:val="00723423"/>
    <w:rsid w:val="00737C2C"/>
    <w:rsid w:val="00741546"/>
    <w:rsid w:val="00744BC2"/>
    <w:rsid w:val="00765C0B"/>
    <w:rsid w:val="007C32B4"/>
    <w:rsid w:val="007C54BC"/>
    <w:rsid w:val="008B682D"/>
    <w:rsid w:val="009C04ED"/>
    <w:rsid w:val="009F32D0"/>
    <w:rsid w:val="00A132C4"/>
    <w:rsid w:val="00A32C55"/>
    <w:rsid w:val="00A70987"/>
    <w:rsid w:val="00AA5ED4"/>
    <w:rsid w:val="00AC3CD5"/>
    <w:rsid w:val="00AC573F"/>
    <w:rsid w:val="00B7534B"/>
    <w:rsid w:val="00B94F32"/>
    <w:rsid w:val="00BD3144"/>
    <w:rsid w:val="00BE7858"/>
    <w:rsid w:val="00C11124"/>
    <w:rsid w:val="00C92F34"/>
    <w:rsid w:val="00CB094C"/>
    <w:rsid w:val="00D01456"/>
    <w:rsid w:val="00D342DE"/>
    <w:rsid w:val="00D85CE8"/>
    <w:rsid w:val="00DD152D"/>
    <w:rsid w:val="00DD6BF3"/>
    <w:rsid w:val="00DF7877"/>
    <w:rsid w:val="00E04A43"/>
    <w:rsid w:val="00E422AC"/>
    <w:rsid w:val="00E91EF0"/>
    <w:rsid w:val="00EA04D5"/>
    <w:rsid w:val="00ED62E1"/>
    <w:rsid w:val="00EF2AC5"/>
    <w:rsid w:val="00EF7C75"/>
    <w:rsid w:val="00F05CBB"/>
    <w:rsid w:val="00F1733F"/>
    <w:rsid w:val="00F455D4"/>
    <w:rsid w:val="00F638AD"/>
    <w:rsid w:val="00F66C0E"/>
    <w:rsid w:val="00F76AD8"/>
    <w:rsid w:val="00F95013"/>
    <w:rsid w:val="00FF3AE2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0718"/>
  <w15:docId w15:val="{FE99929F-DF25-4A73-9F67-A1A06F0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E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EF7C75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C3B"/>
    <w:rPr>
      <w:sz w:val="22"/>
      <w:szCs w:val="22"/>
      <w:lang w:eastAsia="en-US"/>
    </w:rPr>
  </w:style>
  <w:style w:type="character" w:customStyle="1" w:styleId="s0">
    <w:name w:val="s0"/>
    <w:basedOn w:val="a0"/>
    <w:rsid w:val="003A1E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-5"/>
      <w:sz w:val="28"/>
      <w:szCs w:val="28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B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1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F7C7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CE8B-399F-4543-8097-73708276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O_ANPZ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кимжанова Шынар Амангелдіқызы</cp:lastModifiedBy>
  <cp:revision>25</cp:revision>
  <cp:lastPrinted>2019-02-19T03:58:00Z</cp:lastPrinted>
  <dcterms:created xsi:type="dcterms:W3CDTF">2018-01-23T10:52:00Z</dcterms:created>
  <dcterms:modified xsi:type="dcterms:W3CDTF">2022-05-17T09:01:00Z</dcterms:modified>
</cp:coreProperties>
</file>